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B7F" w:rsidRDefault="00EF4B7F" w:rsidP="00322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</w:pPr>
    </w:p>
    <w:p w:rsidR="00EF4B7F" w:rsidRDefault="00EF4B7F" w:rsidP="00322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</w:pPr>
      <w:r w:rsidRPr="00EF4B7F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48"/>
          <w:szCs w:val="48"/>
          <w:lang w:eastAsia="pl-PL"/>
        </w:rPr>
        <w:drawing>
          <wp:inline distT="0" distB="0" distL="0" distR="0">
            <wp:extent cx="6954244" cy="1526651"/>
            <wp:effectExtent l="19050" t="0" r="0" b="0"/>
            <wp:docPr id="1" name="Obraz 1" descr="C:\ProgramData\VULCAN\Finanse Optivum\raporty\naglowek-jadlospis-1-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VULCAN\Finanse Optivum\raporty\naglowek-jadlospis-1-BZ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392" cy="152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25D" w:rsidRPr="0032225D" w:rsidRDefault="0032225D" w:rsidP="00322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  <w:t>02.06.2023 Piątek</w:t>
      </w:r>
    </w:p>
    <w:p w:rsidR="0032225D" w:rsidRPr="0032225D" w:rsidRDefault="0032225D" w:rsidP="0032225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  <w:t>Obiad</w:t>
      </w:r>
    </w:p>
    <w:p w:rsidR="0032225D" w:rsidRPr="0032225D" w:rsidRDefault="0032225D" w:rsidP="001F069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  <w:t>Pierwsze danie</w:t>
      </w:r>
      <w:r w:rsidRPr="0032225D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Zupa burakowa                                        </w:t>
      </w:r>
    </w:p>
    <w:p w:rsidR="0032225D" w:rsidRPr="0032225D" w:rsidRDefault="0032225D" w:rsidP="0032225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  <w:t>Drugie danie</w:t>
      </w:r>
      <w:r w:rsidRPr="0032225D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Kotlet rybny                                         </w:t>
      </w:r>
    </w:p>
    <w:p w:rsidR="0032225D" w:rsidRPr="001F0693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F0693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(Alergeny: Zboża zawierające gluten, Jaja, Ryby)</w:t>
      </w:r>
    </w:p>
    <w:p w:rsidR="0032225D" w:rsidRPr="0032225D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Kasza pęczak                                          </w:t>
      </w:r>
    </w:p>
    <w:p w:rsidR="0032225D" w:rsidRPr="001F0693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F0693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(Alergeny: Zboża zawierające gluten)</w:t>
      </w:r>
    </w:p>
    <w:p w:rsidR="0032225D" w:rsidRPr="0032225D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Surówka z ogórka świeżego z koperkiem                </w:t>
      </w:r>
    </w:p>
    <w:p w:rsidR="0032225D" w:rsidRPr="0032225D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emoniada                                             </w:t>
      </w:r>
    </w:p>
    <w:p w:rsidR="0032225D" w:rsidRPr="0032225D" w:rsidRDefault="00593A3A" w:rsidP="0032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A3A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5" style="width:0;height:1.5pt" o:hralign="center" o:hrstd="t" o:hrnoshade="t" o:hr="t" fillcolor="black" stroked="f"/>
        </w:pict>
      </w:r>
    </w:p>
    <w:p w:rsidR="00EF4B7F" w:rsidRDefault="00EF4B7F" w:rsidP="00322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</w:pPr>
    </w:p>
    <w:p w:rsidR="0032225D" w:rsidRPr="0032225D" w:rsidRDefault="0032225D" w:rsidP="00322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  <w:t>05.06.2023 Poniedziałek</w:t>
      </w:r>
    </w:p>
    <w:p w:rsidR="0032225D" w:rsidRPr="0032225D" w:rsidRDefault="0032225D" w:rsidP="0032225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  <w:t>Obiad</w:t>
      </w:r>
    </w:p>
    <w:p w:rsidR="0032225D" w:rsidRPr="0032225D" w:rsidRDefault="0032225D" w:rsidP="0032225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  <w:t>Pierwsze danie</w:t>
      </w:r>
      <w:r w:rsidRPr="0032225D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Zupa owocowa                                         </w:t>
      </w:r>
    </w:p>
    <w:p w:rsidR="0032225D" w:rsidRPr="001F0693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F0693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(Alergeny: Zboża zawierające gluten)</w:t>
      </w:r>
    </w:p>
    <w:p w:rsidR="0032225D" w:rsidRPr="0032225D" w:rsidRDefault="0032225D" w:rsidP="0032225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  <w:t>Drugie danie</w:t>
      </w:r>
      <w:r w:rsidRPr="0032225D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LA GOŁĄBKI                                                              </w:t>
      </w:r>
    </w:p>
    <w:p w:rsidR="0032225D" w:rsidRPr="001F0693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F0693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(Alergeny: Zboża zawierające gluten, Jaja, Soja)</w:t>
      </w:r>
    </w:p>
    <w:p w:rsidR="0032225D" w:rsidRPr="0032225D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Ziemniaki                                            </w:t>
      </w:r>
    </w:p>
    <w:p w:rsidR="0032225D" w:rsidRPr="0032225D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Sos pomidorowy                                        </w:t>
      </w:r>
    </w:p>
    <w:p w:rsidR="0032225D" w:rsidRPr="001F0693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F0693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(Alergeny: Zboża zawierające gluten, Mleko, Seler)</w:t>
      </w:r>
    </w:p>
    <w:p w:rsidR="00EF4B7F" w:rsidRPr="00A607EB" w:rsidRDefault="00593A3A" w:rsidP="00A60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A3A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6" style="width:0;height:1.5pt" o:hralign="center" o:hrstd="t" o:hrnoshade="t" o:hr="t" fillcolor="black" stroked="f"/>
        </w:pict>
      </w:r>
    </w:p>
    <w:p w:rsidR="00EF4B7F" w:rsidRDefault="00EF4B7F" w:rsidP="00322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</w:pPr>
    </w:p>
    <w:p w:rsidR="00EF4B7F" w:rsidRDefault="00EF4B7F" w:rsidP="00A607E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</w:pPr>
    </w:p>
    <w:p w:rsidR="0032225D" w:rsidRPr="0032225D" w:rsidRDefault="0032225D" w:rsidP="00322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  <w:t>06.06.2023 Wtorek</w:t>
      </w:r>
    </w:p>
    <w:p w:rsidR="0032225D" w:rsidRPr="0032225D" w:rsidRDefault="0032225D" w:rsidP="0032225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  <w:t>Obiad</w:t>
      </w:r>
    </w:p>
    <w:p w:rsidR="0032225D" w:rsidRPr="0032225D" w:rsidRDefault="0032225D" w:rsidP="0032225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  <w:t>Pierwsze danie</w:t>
      </w:r>
      <w:r w:rsidRPr="0032225D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Zupa z czerwonej soczewicy                           </w:t>
      </w:r>
    </w:p>
    <w:p w:rsidR="0032225D" w:rsidRPr="001F0693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F0693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(Alergeny: Soja, Mleko, Seler)</w:t>
      </w:r>
    </w:p>
    <w:p w:rsidR="0032225D" w:rsidRPr="0032225D" w:rsidRDefault="0032225D" w:rsidP="0032225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  <w:t>Drugie danie</w:t>
      </w:r>
      <w:r w:rsidRPr="0032225D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EDALION Z PIERSI KURCZAKA                           </w:t>
      </w:r>
    </w:p>
    <w:p w:rsidR="0032225D" w:rsidRPr="001F0693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F0693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(Alergeny: Zboża zawierające gluten, Jaja, Soja, Mleko)</w:t>
      </w:r>
    </w:p>
    <w:p w:rsidR="0032225D" w:rsidRPr="0032225D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Surówka ogórek, papryka, sałata, szczypiorek z jog    </w:t>
      </w:r>
    </w:p>
    <w:p w:rsidR="0032225D" w:rsidRPr="001F0693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F0693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(Alergeny: Mleko)</w:t>
      </w:r>
    </w:p>
    <w:p w:rsidR="0032225D" w:rsidRPr="0032225D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Herbata z cytryną                                      </w:t>
      </w:r>
    </w:p>
    <w:p w:rsidR="0032225D" w:rsidRPr="00EF4B7F" w:rsidRDefault="00593A3A" w:rsidP="00EF4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A3A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7" style="width:0;height:1.5pt" o:hralign="center" o:hrstd="t" o:hrnoshade="t" o:hr="t" fillcolor="black" stroked="f"/>
        </w:pict>
      </w:r>
    </w:p>
    <w:p w:rsidR="001F0693" w:rsidRDefault="001F0693" w:rsidP="00322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</w:pPr>
    </w:p>
    <w:p w:rsidR="00A607EB" w:rsidRDefault="00A607EB" w:rsidP="00322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</w:pPr>
    </w:p>
    <w:p w:rsidR="004771F6" w:rsidRDefault="004771F6" w:rsidP="00322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</w:pPr>
    </w:p>
    <w:p w:rsidR="004771F6" w:rsidRDefault="004771F6" w:rsidP="00322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</w:pPr>
    </w:p>
    <w:p w:rsidR="0032225D" w:rsidRPr="0032225D" w:rsidRDefault="0032225D" w:rsidP="00322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  <w:t>07.06.2023 Środa</w:t>
      </w:r>
    </w:p>
    <w:p w:rsidR="0032225D" w:rsidRPr="0032225D" w:rsidRDefault="0032225D" w:rsidP="0032225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  <w:t>Obiad</w:t>
      </w:r>
    </w:p>
    <w:p w:rsidR="0032225D" w:rsidRPr="0032225D" w:rsidRDefault="0032225D" w:rsidP="0032225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  <w:t>Pierwsze danie</w:t>
      </w:r>
      <w:r w:rsidRPr="0032225D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Zupa fasolowa z kiełbasą                             </w:t>
      </w:r>
    </w:p>
    <w:p w:rsidR="0032225D" w:rsidRPr="001F0693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F0693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(Alergeny: Soja, Seler)</w:t>
      </w:r>
    </w:p>
    <w:p w:rsidR="0032225D" w:rsidRPr="0032225D" w:rsidRDefault="0032225D" w:rsidP="0032225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  <w:t>Drugie danie</w:t>
      </w:r>
      <w:r w:rsidRPr="0032225D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akaron z indykiem w s. śmietanowym z brokułem       </w:t>
      </w:r>
    </w:p>
    <w:p w:rsidR="0032225D" w:rsidRPr="001F0693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F0693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(Alergeny: Zboża zawierające gluten, Mleko, Seler)</w:t>
      </w:r>
    </w:p>
    <w:p w:rsidR="0032225D" w:rsidRPr="0032225D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Napój miodowo-cytrynowy                               </w:t>
      </w:r>
    </w:p>
    <w:p w:rsidR="0032225D" w:rsidRPr="0032225D" w:rsidRDefault="00593A3A" w:rsidP="0032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A3A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8" style="width:0;height:1.5pt" o:hralign="center" o:hrstd="t" o:hrnoshade="t" o:hr="t" fillcolor="black" stroked="f"/>
        </w:pict>
      </w:r>
    </w:p>
    <w:p w:rsidR="0032225D" w:rsidRPr="0032225D" w:rsidRDefault="0032225D" w:rsidP="0032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225D" w:rsidRPr="0032225D" w:rsidRDefault="0032225D" w:rsidP="00322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  <w:t>12.06.2023 Poniedziałek</w:t>
      </w:r>
    </w:p>
    <w:p w:rsidR="0032225D" w:rsidRPr="0032225D" w:rsidRDefault="0032225D" w:rsidP="0032225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  <w:t>Obiad</w:t>
      </w:r>
    </w:p>
    <w:p w:rsidR="0032225D" w:rsidRPr="0032225D" w:rsidRDefault="0032225D" w:rsidP="0032225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  <w:t>Pierwsze danie</w:t>
      </w:r>
      <w:r w:rsidRPr="0032225D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Zupa </w:t>
      </w:r>
      <w:proofErr w:type="spellStart"/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rokułowa</w:t>
      </w:r>
      <w:proofErr w:type="spellEnd"/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                       </w:t>
      </w:r>
    </w:p>
    <w:p w:rsidR="0032225D" w:rsidRPr="001F0693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F0693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(Alergeny: Zboża zawierające gluten, Soja, Mleko, Seler)</w:t>
      </w:r>
    </w:p>
    <w:p w:rsidR="0032225D" w:rsidRPr="0032225D" w:rsidRDefault="0032225D" w:rsidP="0032225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  <w:t>Drugie danie</w:t>
      </w:r>
      <w:r w:rsidRPr="0032225D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Rumsztyk  z cebulką                                  </w:t>
      </w:r>
    </w:p>
    <w:p w:rsidR="0032225D" w:rsidRPr="001F0693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F0693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(Alergeny: Zboża zawierające gluten, Jaja)</w:t>
      </w:r>
    </w:p>
    <w:p w:rsidR="0032225D" w:rsidRPr="0032225D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Napój miodowo-cytrynowy                               </w:t>
      </w:r>
    </w:p>
    <w:p w:rsidR="0032225D" w:rsidRPr="0032225D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Kasza pęczak                                          </w:t>
      </w:r>
    </w:p>
    <w:p w:rsidR="0032225D" w:rsidRPr="001F0693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F0693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(Alergeny: Zboża zawierające gluten)</w:t>
      </w:r>
    </w:p>
    <w:p w:rsidR="0032225D" w:rsidRPr="0032225D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izeria z ogórków                                     </w:t>
      </w:r>
    </w:p>
    <w:p w:rsidR="0032225D" w:rsidRPr="001F0693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F0693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(Alergeny: Mleko)</w:t>
      </w:r>
    </w:p>
    <w:p w:rsidR="0032225D" w:rsidRPr="0032225D" w:rsidRDefault="00593A3A" w:rsidP="0032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A3A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9" style="width:0;height:1.5pt" o:hralign="center" o:hrstd="t" o:hrnoshade="t" o:hr="t" fillcolor="black" stroked="f"/>
        </w:pict>
      </w:r>
    </w:p>
    <w:p w:rsidR="00EF4B7F" w:rsidRDefault="00EF4B7F" w:rsidP="00322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</w:pPr>
    </w:p>
    <w:p w:rsidR="00EF4B7F" w:rsidRDefault="00EF4B7F" w:rsidP="00322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</w:pPr>
    </w:p>
    <w:p w:rsidR="0032225D" w:rsidRPr="0032225D" w:rsidRDefault="0032225D" w:rsidP="00322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  <w:t>13.06.2023 Wtorek</w:t>
      </w:r>
    </w:p>
    <w:p w:rsidR="0032225D" w:rsidRPr="0032225D" w:rsidRDefault="0032225D" w:rsidP="0032225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  <w:t>Obiad</w:t>
      </w:r>
    </w:p>
    <w:p w:rsidR="0032225D" w:rsidRPr="0032225D" w:rsidRDefault="0032225D" w:rsidP="0032225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  <w:t>Pierwsze danie</w:t>
      </w:r>
      <w:r w:rsidRPr="0032225D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ZUPA OGÓRKOWA                                        </w:t>
      </w:r>
    </w:p>
    <w:p w:rsidR="0032225D" w:rsidRPr="001F0693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F0693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(Alergeny: Zboża zawierające gluten, Mleko, Seler)</w:t>
      </w:r>
    </w:p>
    <w:p w:rsidR="0032225D" w:rsidRPr="0032225D" w:rsidRDefault="0032225D" w:rsidP="0032225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  <w:t>Drugie danie</w:t>
      </w:r>
      <w:r w:rsidRPr="0032225D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Fasolka po bretońsku                                 </w:t>
      </w:r>
    </w:p>
    <w:p w:rsidR="0032225D" w:rsidRPr="001F0693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F0693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(Alergeny: Zboża zawierające gluten, Soja)</w:t>
      </w:r>
    </w:p>
    <w:p w:rsidR="0032225D" w:rsidRPr="0032225D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Herbata z cytryną                                      </w:t>
      </w:r>
    </w:p>
    <w:p w:rsidR="0032225D" w:rsidRPr="0032225D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Bułka zwykła                                          </w:t>
      </w:r>
    </w:p>
    <w:p w:rsidR="0032225D" w:rsidRPr="001F0693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F0693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(Alergeny: Zboża zawierające gluten, Mleko)</w:t>
      </w:r>
    </w:p>
    <w:p w:rsidR="0032225D" w:rsidRPr="0032225D" w:rsidRDefault="00593A3A" w:rsidP="0032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A3A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30" style="width:0;height:1.5pt" o:hralign="center" o:hrstd="t" o:hrnoshade="t" o:hr="t" fillcolor="black" stroked="f"/>
        </w:pict>
      </w:r>
    </w:p>
    <w:p w:rsidR="0032225D" w:rsidRPr="00EF4B7F" w:rsidRDefault="0032225D" w:rsidP="00EF4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25D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32225D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  <w:t>14.06.2023 Środa</w:t>
      </w:r>
    </w:p>
    <w:p w:rsidR="0032225D" w:rsidRPr="0032225D" w:rsidRDefault="0032225D" w:rsidP="0032225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  <w:t>Obiad</w:t>
      </w:r>
    </w:p>
    <w:p w:rsidR="0032225D" w:rsidRPr="0032225D" w:rsidRDefault="0032225D" w:rsidP="0032225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  <w:t>Pierwsze danie</w:t>
      </w:r>
      <w:r w:rsidRPr="0032225D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Kapuśniak z kiszonej kapusty z ziemniakami           </w:t>
      </w:r>
    </w:p>
    <w:p w:rsidR="0032225D" w:rsidRPr="001F0693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F0693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(Alergeny: Zboża zawierające gluten, Seler)</w:t>
      </w:r>
    </w:p>
    <w:p w:rsidR="0032225D" w:rsidRPr="0032225D" w:rsidRDefault="0032225D" w:rsidP="0032225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  <w:t>Drugie danie</w:t>
      </w:r>
      <w:r w:rsidRPr="0032225D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Klopsiki w sosie pomidorowym                         </w:t>
      </w:r>
    </w:p>
    <w:p w:rsidR="0032225D" w:rsidRPr="001F0693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F0693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(Alergeny: Zboża zawierające gluten, Jaja, Seler)</w:t>
      </w:r>
    </w:p>
    <w:p w:rsidR="0032225D" w:rsidRPr="0032225D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emoniada                                                                 </w:t>
      </w:r>
    </w:p>
    <w:p w:rsidR="0032225D" w:rsidRPr="0032225D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Kasza gryczana                                        </w:t>
      </w:r>
    </w:p>
    <w:p w:rsidR="0032225D" w:rsidRPr="0032225D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Ogórek kwaszony                                       </w:t>
      </w:r>
    </w:p>
    <w:p w:rsidR="0032225D" w:rsidRPr="0032225D" w:rsidRDefault="00593A3A" w:rsidP="0032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A3A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31" style="width:0;height:1.5pt" o:hralign="center" o:hrstd="t" o:hrnoshade="t" o:hr="t" fillcolor="black" stroked="f"/>
        </w:pict>
      </w:r>
    </w:p>
    <w:p w:rsidR="00EF4B7F" w:rsidRDefault="00EF4B7F" w:rsidP="00322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</w:pPr>
    </w:p>
    <w:p w:rsidR="00A607EB" w:rsidRDefault="00A607EB" w:rsidP="00322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</w:pPr>
    </w:p>
    <w:p w:rsidR="00A607EB" w:rsidRDefault="00A607EB" w:rsidP="00322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</w:pPr>
    </w:p>
    <w:p w:rsidR="0032225D" w:rsidRPr="0032225D" w:rsidRDefault="0032225D" w:rsidP="00322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  <w:t>15.06.2023 Czwartek</w:t>
      </w:r>
    </w:p>
    <w:p w:rsidR="0032225D" w:rsidRPr="0032225D" w:rsidRDefault="0032225D" w:rsidP="0032225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  <w:t>Obiad</w:t>
      </w:r>
    </w:p>
    <w:p w:rsidR="0032225D" w:rsidRPr="0032225D" w:rsidRDefault="0032225D" w:rsidP="0032225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  <w:t>Pierwsze danie</w:t>
      </w:r>
      <w:r w:rsidRPr="0032225D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Rosół z makaronem                                    </w:t>
      </w:r>
    </w:p>
    <w:p w:rsidR="0032225D" w:rsidRPr="00EF4B7F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EF4B7F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(Alergeny: Zboża zawierające gluten, Soja, Seler)</w:t>
      </w:r>
    </w:p>
    <w:p w:rsidR="0032225D" w:rsidRPr="0032225D" w:rsidRDefault="0032225D" w:rsidP="0032225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  <w:t>Drugie danie</w:t>
      </w:r>
      <w:r w:rsidRPr="0032225D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Napój miodowo-cytrynowy                               </w:t>
      </w:r>
    </w:p>
    <w:p w:rsidR="0032225D" w:rsidRPr="0032225D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Udko pieczone                                        </w:t>
      </w:r>
    </w:p>
    <w:p w:rsidR="0032225D" w:rsidRPr="00EF4B7F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EF4B7F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(Alergeny: Gorczyca )</w:t>
      </w:r>
    </w:p>
    <w:p w:rsidR="0032225D" w:rsidRPr="0032225D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Sałatka z pomidorów z cebulą w śmietanie              </w:t>
      </w:r>
    </w:p>
    <w:p w:rsidR="0032225D" w:rsidRPr="00EF4B7F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EF4B7F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(Alergeny: Mleko)</w:t>
      </w:r>
    </w:p>
    <w:p w:rsidR="0032225D" w:rsidRPr="0032225D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Piure z ziemniaków                                   </w:t>
      </w:r>
    </w:p>
    <w:p w:rsidR="0032225D" w:rsidRPr="00EF4B7F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EF4B7F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(Alergeny: Mleko)</w:t>
      </w:r>
    </w:p>
    <w:p w:rsidR="0032225D" w:rsidRPr="0032225D" w:rsidRDefault="00593A3A" w:rsidP="0032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A3A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32" style="width:0;height:1.5pt" o:hralign="center" o:hrstd="t" o:hrnoshade="t" o:hr="t" fillcolor="black" stroked="f"/>
        </w:pict>
      </w:r>
    </w:p>
    <w:p w:rsidR="0032225D" w:rsidRPr="0032225D" w:rsidRDefault="0032225D" w:rsidP="00322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  <w:t>16.06.2023 Piątek</w:t>
      </w:r>
    </w:p>
    <w:p w:rsidR="0032225D" w:rsidRPr="0032225D" w:rsidRDefault="0032225D" w:rsidP="0032225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  <w:t>Obiad</w:t>
      </w:r>
    </w:p>
    <w:p w:rsidR="0032225D" w:rsidRPr="0032225D" w:rsidRDefault="0032225D" w:rsidP="0032225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  <w:t>Pierwsze danie</w:t>
      </w:r>
      <w:r w:rsidRPr="0032225D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Zupa pomidorowa z ryżem                              </w:t>
      </w:r>
    </w:p>
    <w:p w:rsidR="0032225D" w:rsidRPr="00EF4B7F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EF4B7F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(Alergeny: Mleko, Seler)</w:t>
      </w:r>
    </w:p>
    <w:p w:rsidR="0032225D" w:rsidRPr="0032225D" w:rsidRDefault="0032225D" w:rsidP="0032225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  <w:t>Drugie danie</w:t>
      </w:r>
      <w:r w:rsidRPr="0032225D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Ryba na parze                                        </w:t>
      </w:r>
    </w:p>
    <w:p w:rsidR="0032225D" w:rsidRPr="00EF4B7F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EF4B7F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(Alergeny: Zboża zawierające gluten, Ryby)</w:t>
      </w:r>
    </w:p>
    <w:p w:rsidR="0032225D" w:rsidRPr="0032225D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Ziemniaki                                            </w:t>
      </w:r>
    </w:p>
    <w:p w:rsidR="0032225D" w:rsidRPr="0032225D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SURÓWKA Z OGÓRKÓW KWASZONYCH Z CEBULĄ                </w:t>
      </w:r>
    </w:p>
    <w:p w:rsidR="0032225D" w:rsidRPr="0032225D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Herbata z cytryną                                      </w:t>
      </w:r>
    </w:p>
    <w:p w:rsidR="0032225D" w:rsidRPr="0032225D" w:rsidRDefault="00593A3A" w:rsidP="0032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A3A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33" style="width:0;height:1.5pt" o:hralign="center" o:hrstd="t" o:hrnoshade="t" o:hr="t" fillcolor="black" stroked="f"/>
        </w:pict>
      </w:r>
    </w:p>
    <w:p w:rsidR="00EF4B7F" w:rsidRDefault="00EF4B7F" w:rsidP="00EF4B7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</w:pPr>
    </w:p>
    <w:p w:rsidR="0032225D" w:rsidRPr="0032225D" w:rsidRDefault="0032225D" w:rsidP="00322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  <w:t>19.06.2023 Poniedziałek</w:t>
      </w:r>
    </w:p>
    <w:p w:rsidR="0032225D" w:rsidRPr="0032225D" w:rsidRDefault="0032225D" w:rsidP="0032225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  <w:t>Obiad</w:t>
      </w:r>
    </w:p>
    <w:p w:rsidR="0032225D" w:rsidRPr="0032225D" w:rsidRDefault="0032225D" w:rsidP="0032225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  <w:t>Pierwsze danie</w:t>
      </w:r>
      <w:r w:rsidRPr="0032225D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Krupnik z ziemniakami i kaszą jęczmienna             </w:t>
      </w:r>
    </w:p>
    <w:p w:rsidR="0032225D" w:rsidRPr="00EF4B7F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EF4B7F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(Alergeny: Zboża zawierające gluten, Soja, Seler)</w:t>
      </w:r>
    </w:p>
    <w:p w:rsidR="0032225D" w:rsidRPr="0032225D" w:rsidRDefault="0032225D" w:rsidP="0032225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  <w:t>Drugie danie</w:t>
      </w:r>
      <w:r w:rsidRPr="0032225D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proofErr w:type="spellStart"/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Spagetti</w:t>
      </w:r>
      <w:proofErr w:type="spellEnd"/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                             </w:t>
      </w:r>
    </w:p>
    <w:p w:rsidR="0032225D" w:rsidRPr="00EF4B7F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EF4B7F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(Alergeny: Zboża zawierające gluten, Soja)</w:t>
      </w:r>
    </w:p>
    <w:p w:rsidR="0032225D" w:rsidRPr="0032225D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Napój miodowo-cytrynowy                               </w:t>
      </w:r>
    </w:p>
    <w:p w:rsidR="0032225D" w:rsidRPr="0032225D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Banan                                                </w:t>
      </w:r>
    </w:p>
    <w:p w:rsidR="0032225D" w:rsidRPr="0032225D" w:rsidRDefault="00593A3A" w:rsidP="0032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A3A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34" style="width:0;height:1.5pt" o:hralign="center" o:hrstd="t" o:hrnoshade="t" o:hr="t" fillcolor="black" stroked="f"/>
        </w:pict>
      </w:r>
    </w:p>
    <w:p w:rsidR="0032225D" w:rsidRPr="00EF4B7F" w:rsidRDefault="0032225D" w:rsidP="00EF4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25D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32225D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  <w:t>20.06.2023 Wtorek</w:t>
      </w:r>
    </w:p>
    <w:p w:rsidR="0032225D" w:rsidRPr="0032225D" w:rsidRDefault="0032225D" w:rsidP="0032225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  <w:t>Obiad</w:t>
      </w:r>
    </w:p>
    <w:p w:rsidR="0032225D" w:rsidRPr="0032225D" w:rsidRDefault="0032225D" w:rsidP="0032225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  <w:t>Pierwsze danie</w:t>
      </w:r>
      <w:r w:rsidRPr="0032225D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Zupa ryżowa                                          </w:t>
      </w:r>
    </w:p>
    <w:p w:rsidR="0032225D" w:rsidRPr="00EF4B7F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EF4B7F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(Alergeny: Seler)</w:t>
      </w:r>
    </w:p>
    <w:p w:rsidR="0032225D" w:rsidRPr="0032225D" w:rsidRDefault="0032225D" w:rsidP="0032225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  <w:t>Drugie danie</w:t>
      </w:r>
      <w:r w:rsidRPr="0032225D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Kotlet schabowy                                      </w:t>
      </w:r>
    </w:p>
    <w:p w:rsidR="0032225D" w:rsidRPr="00EF4B7F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EF4B7F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(Alergeny: Zboża zawierające gluten, Jaja, Mleko)</w:t>
      </w:r>
    </w:p>
    <w:p w:rsidR="0032225D" w:rsidRPr="0032225D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Surówka pomidor, papryka, sałata, szczypiorek z jo    </w:t>
      </w:r>
    </w:p>
    <w:p w:rsidR="0032225D" w:rsidRPr="00EF4B7F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EF4B7F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(Alergeny: Mleko)</w:t>
      </w:r>
    </w:p>
    <w:p w:rsidR="0032225D" w:rsidRPr="0032225D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Piure z ziemniaków                                   </w:t>
      </w:r>
    </w:p>
    <w:p w:rsidR="0032225D" w:rsidRPr="00EF4B7F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EF4B7F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(Alergeny: Mleko)</w:t>
      </w:r>
    </w:p>
    <w:p w:rsidR="0032225D" w:rsidRPr="0032225D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Herbata z cytryną                                      </w:t>
      </w:r>
    </w:p>
    <w:p w:rsidR="0032225D" w:rsidRPr="0032225D" w:rsidRDefault="00593A3A" w:rsidP="0032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A3A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35" style="width:0;height:1.5pt" o:hralign="center" o:hrstd="t" o:hrnoshade="t" o:hr="t" fillcolor="black" stroked="f"/>
        </w:pict>
      </w:r>
    </w:p>
    <w:p w:rsidR="00EF4B7F" w:rsidRDefault="00EF4B7F" w:rsidP="00322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</w:pPr>
    </w:p>
    <w:p w:rsidR="00A607EB" w:rsidRDefault="00A607EB" w:rsidP="00322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</w:pPr>
    </w:p>
    <w:p w:rsidR="00962C3F" w:rsidRDefault="00962C3F" w:rsidP="00322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</w:pPr>
    </w:p>
    <w:p w:rsidR="0032225D" w:rsidRPr="0032225D" w:rsidRDefault="0032225D" w:rsidP="00322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  <w:t>21.06.2023 Środa</w:t>
      </w:r>
    </w:p>
    <w:p w:rsidR="0032225D" w:rsidRPr="0032225D" w:rsidRDefault="0032225D" w:rsidP="0032225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  <w:t>Obiad</w:t>
      </w:r>
    </w:p>
    <w:p w:rsidR="0032225D" w:rsidRPr="0032225D" w:rsidRDefault="0032225D" w:rsidP="0032225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  <w:t>Pierwsze danie</w:t>
      </w:r>
      <w:r w:rsidRPr="0032225D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Zupa grochowa z kiełbasą                             </w:t>
      </w:r>
    </w:p>
    <w:p w:rsidR="0032225D" w:rsidRPr="00EF4B7F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EF4B7F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(Alergeny: Soja, Seler)</w:t>
      </w:r>
    </w:p>
    <w:p w:rsidR="0032225D" w:rsidRPr="0032225D" w:rsidRDefault="0032225D" w:rsidP="0032225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  <w:t>Drugie danie</w:t>
      </w:r>
      <w:r w:rsidRPr="0032225D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akaron ze śmietaną i truskawkami                    </w:t>
      </w:r>
    </w:p>
    <w:p w:rsidR="0032225D" w:rsidRPr="00EF4B7F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EF4B7F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>(Alergeny: Zboża zawierające gluten, Jaja, Mleko)</w:t>
      </w:r>
    </w:p>
    <w:p w:rsidR="0032225D" w:rsidRPr="0032225D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emoniada                                             </w:t>
      </w:r>
    </w:p>
    <w:p w:rsidR="0032225D" w:rsidRPr="0032225D" w:rsidRDefault="0032225D" w:rsidP="003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222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andarynki                                           </w:t>
      </w:r>
    </w:p>
    <w:p w:rsidR="00EF4B7F" w:rsidRDefault="00593A3A" w:rsidP="00322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A3A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36" style="width:0;height:1.5pt" o:hralign="center" o:hrstd="t" o:hrnoshade="t" o:hr="t" fillcolor="black" stroked="f"/>
        </w:pict>
      </w:r>
    </w:p>
    <w:p w:rsidR="00962C3F" w:rsidRDefault="00962C3F" w:rsidP="00322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</w:pPr>
    </w:p>
    <w:p w:rsidR="00A25E9A" w:rsidRDefault="00A25E9A" w:rsidP="00962C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</w:pPr>
    </w:p>
    <w:p w:rsidR="00A25E9A" w:rsidRDefault="00A25E9A" w:rsidP="00322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</w:pPr>
    </w:p>
    <w:p w:rsidR="00A25E9A" w:rsidRDefault="00962C3F" w:rsidP="00322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4798936"/>
            <wp:effectExtent l="19050" t="0" r="0" b="0"/>
            <wp:docPr id="28" name="Obraz 28" descr="Smacznego Ręcznie Rysowane Napis.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macznego Ręcznie Rysowane Napis. | Premium Wekt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E9A" w:rsidRDefault="00A25E9A" w:rsidP="00322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</w:pPr>
    </w:p>
    <w:p w:rsidR="00A25E9A" w:rsidRDefault="00A25E9A" w:rsidP="00322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</w:pPr>
    </w:p>
    <w:p w:rsidR="00A607EB" w:rsidRDefault="00A607EB" w:rsidP="00322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</w:pPr>
    </w:p>
    <w:p w:rsidR="00A607EB" w:rsidRDefault="00A607EB" w:rsidP="00322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</w:pPr>
    </w:p>
    <w:p w:rsidR="00A607EB" w:rsidRDefault="00A607EB" w:rsidP="00322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</w:pPr>
    </w:p>
    <w:p w:rsidR="00A607EB" w:rsidRDefault="00A607EB" w:rsidP="00322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</w:pPr>
    </w:p>
    <w:sectPr w:rsidR="00A607EB" w:rsidSect="0032225D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2225D"/>
    <w:rsid w:val="00183BF7"/>
    <w:rsid w:val="001F0693"/>
    <w:rsid w:val="0032225D"/>
    <w:rsid w:val="00341CF3"/>
    <w:rsid w:val="003F5A73"/>
    <w:rsid w:val="004771F6"/>
    <w:rsid w:val="00593A3A"/>
    <w:rsid w:val="005E6B06"/>
    <w:rsid w:val="006C69AB"/>
    <w:rsid w:val="00962C3F"/>
    <w:rsid w:val="00967BFE"/>
    <w:rsid w:val="00A25E9A"/>
    <w:rsid w:val="00A607EB"/>
    <w:rsid w:val="00ED7131"/>
    <w:rsid w:val="00EF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CF3"/>
  </w:style>
  <w:style w:type="paragraph" w:styleId="Nagwek1">
    <w:name w:val="heading 1"/>
    <w:basedOn w:val="Normalny"/>
    <w:link w:val="Nagwek1Znak"/>
    <w:uiPriority w:val="9"/>
    <w:qFormat/>
    <w:rsid w:val="003222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22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222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225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2225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2225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22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2225D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222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2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CDDFE-B9A6-4726-8559-ADB0243C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3-06-01T06:15:00Z</cp:lastPrinted>
  <dcterms:created xsi:type="dcterms:W3CDTF">2023-05-18T06:43:00Z</dcterms:created>
  <dcterms:modified xsi:type="dcterms:W3CDTF">2023-06-01T06:26:00Z</dcterms:modified>
</cp:coreProperties>
</file>